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A5" w:rsidRPr="008416A5" w:rsidRDefault="00E61916" w:rsidP="008416A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416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ворческий проект дл</w:t>
      </w:r>
      <w:r w:rsidR="008416A5" w:rsidRPr="008416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 старшего дошкольного возраста</w:t>
      </w:r>
    </w:p>
    <w:p w:rsidR="00E61916" w:rsidRPr="008416A5" w:rsidRDefault="004E68AF" w:rsidP="008416A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A677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сни </w:t>
      </w:r>
      <w:r w:rsidR="00E61916" w:rsidRPr="008416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ликой Побед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8416A5" w:rsidRPr="008416A5" w:rsidRDefault="008416A5" w:rsidP="006B73B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416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ООШ №6 г. Новокуйбышевска СП «Детский сад «Ёжик»</w:t>
      </w:r>
    </w:p>
    <w:p w:rsidR="008416A5" w:rsidRDefault="008416A5" w:rsidP="00E619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61916" w:rsidRPr="006B73B0" w:rsidRDefault="00E61916" w:rsidP="004E6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творческий проект патриотической направленности "</w:t>
      </w:r>
      <w:r w:rsidR="00A677CD"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и</w:t>
      </w:r>
      <w:r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ликой </w:t>
      </w:r>
      <w:r w:rsidR="00A677CD"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ды".</w:t>
      </w:r>
    </w:p>
    <w:p w:rsidR="004E68AF" w:rsidRPr="00206633" w:rsidRDefault="004E68AF" w:rsidP="008416A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.</w:t>
      </w:r>
    </w:p>
    <w:p w:rsidR="00E61916" w:rsidRPr="006B73B0" w:rsidRDefault="00E61916" w:rsidP="004E68A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:</w:t>
      </w:r>
      <w:r w:rsidRPr="008416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ова</w:t>
      </w:r>
      <w:proofErr w:type="spellEnd"/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кторовна, г</w:t>
      </w:r>
      <w:proofErr w:type="gramStart"/>
      <w:r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йбышевск – 2015г.</w:t>
      </w:r>
      <w:r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916" w:rsidRPr="006B73B0" w:rsidRDefault="00E61916" w:rsidP="004E6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E61916" w:rsidRPr="00206633" w:rsidRDefault="00E61916" w:rsidP="004E68A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Это находило отклик в народной и композиторской русской музыке. Но в силу последних политических и экономических перемен все более заметной стала утрата нашим обществом традиционного российского патриотического сознания. Всё чаще дети обращают своё внимание на «популярную» музыку с низким качеством исполнения. Таким образом, теряется связь с культурным, истинно русским наследием государства Российского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E61916" w:rsidRPr="00206633" w:rsidRDefault="00E61916" w:rsidP="004E68A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— сложное и высокое человеческое чувство. Его трудно определить несколькими словами. Это любовь к родным и близким людям, к малой Родине, гордость за свой народ. И всё это воспето в русских народных песнях и в музыке русских композиторов. Особое место в музыке занимает музыка Великой Победы.</w:t>
      </w:r>
    </w:p>
    <w:p w:rsidR="00E61916" w:rsidRPr="00206633" w:rsidRDefault="00E61916" w:rsidP="004E68A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«</w:t>
      </w:r>
      <w:r w:rsid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ПОБЕДЫ» позволяет задействовать различные виды детской деятельности. Проект подразумевает единение детей и взрослых, поэтому полноправными участниками должны</w:t>
      </w:r>
      <w:r w:rsidR="00E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дети, родители, бабушки,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и и педагоги.</w:t>
      </w:r>
    </w:p>
    <w:p w:rsidR="00E61916" w:rsidRPr="00206633" w:rsidRDefault="00E61916" w:rsidP="004E6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чувства патриотизма у детей старшего дошкольного возраста через музыкальную культуру.</w:t>
      </w:r>
    </w:p>
    <w:p w:rsidR="00E61916" w:rsidRPr="00206633" w:rsidRDefault="00E61916" w:rsidP="004E68A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6633" w:rsidRDefault="00206633" w:rsidP="002066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ые: </w:t>
      </w:r>
    </w:p>
    <w:p w:rsidR="00206633" w:rsidRPr="001850C4" w:rsidRDefault="00206633" w:rsidP="0020663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50C4">
        <w:rPr>
          <w:rFonts w:ascii="Times New Roman" w:hAnsi="Times New Roman" w:cs="Times New Roman"/>
          <w:sz w:val="28"/>
          <w:szCs w:val="28"/>
        </w:rPr>
        <w:t>Формировать гражданские и патриотические чувства, любовь к Отечеству</w:t>
      </w:r>
    </w:p>
    <w:p w:rsidR="00206633" w:rsidRDefault="00206633" w:rsidP="0020663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0C4">
        <w:rPr>
          <w:rFonts w:ascii="Times New Roman" w:hAnsi="Times New Roman" w:cs="Times New Roman"/>
          <w:sz w:val="28"/>
          <w:szCs w:val="28"/>
        </w:rPr>
        <w:t>Активизировать интерес детей к героическому прошлому Родины, к истории ВОВ;</w:t>
      </w:r>
    </w:p>
    <w:p w:rsidR="00206633" w:rsidRDefault="00206633" w:rsidP="0020663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C4">
        <w:rPr>
          <w:rFonts w:ascii="Times New Roman" w:hAnsi="Times New Roman" w:cs="Times New Roman"/>
          <w:sz w:val="28"/>
          <w:szCs w:val="28"/>
        </w:rPr>
        <w:t>Приобретать знания основ культуры и искусства наших предков.</w:t>
      </w:r>
    </w:p>
    <w:p w:rsidR="00206633" w:rsidRPr="004E68AF" w:rsidRDefault="00206633" w:rsidP="0020663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F">
        <w:rPr>
          <w:rFonts w:ascii="Times New Roman" w:hAnsi="Times New Roman" w:cs="Times New Roman"/>
          <w:sz w:val="28"/>
          <w:szCs w:val="28"/>
        </w:rPr>
        <w:t>Расширить знания детей об истории нашей Родины и героях ВОВ.</w:t>
      </w:r>
    </w:p>
    <w:p w:rsidR="00206633" w:rsidRPr="001850C4" w:rsidRDefault="00206633" w:rsidP="0020663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C4">
        <w:rPr>
          <w:rFonts w:ascii="Times New Roman" w:hAnsi="Times New Roman" w:cs="Times New Roman"/>
          <w:sz w:val="28"/>
          <w:szCs w:val="28"/>
        </w:rPr>
        <w:t>Вырабатывать  умения по ведению посильной исследовательской работы в области краеведения.</w:t>
      </w:r>
    </w:p>
    <w:p w:rsidR="00206633" w:rsidRPr="00492909" w:rsidRDefault="00206633" w:rsidP="002066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206633" w:rsidRDefault="00206633" w:rsidP="00206633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подрастающего поколения патриотическое сознание, уважение к боевым и трудовым традициям, гордости за принадлежность к истории, культуре, героическим свершениям и достижениям своей страны.</w:t>
      </w:r>
    </w:p>
    <w:p w:rsidR="00206633" w:rsidRDefault="00206633" w:rsidP="0020663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909">
        <w:rPr>
          <w:rFonts w:ascii="Times New Roman" w:hAnsi="Times New Roman" w:cs="Times New Roman"/>
          <w:sz w:val="28"/>
          <w:szCs w:val="28"/>
        </w:rPr>
        <w:t>Воспитывать у детей уважение к ветеранам ВОВ.</w:t>
      </w:r>
    </w:p>
    <w:p w:rsidR="00206633" w:rsidRDefault="00206633" w:rsidP="0020663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0C4">
        <w:rPr>
          <w:rFonts w:ascii="Times New Roman" w:hAnsi="Times New Roman" w:cs="Times New Roman"/>
          <w:sz w:val="28"/>
          <w:szCs w:val="28"/>
        </w:rPr>
        <w:t>Воспитывать любовь к родителям, близким, изучать и сохранять семейные традиции.</w:t>
      </w:r>
    </w:p>
    <w:p w:rsidR="00206633" w:rsidRPr="00303F0B" w:rsidRDefault="00206633" w:rsidP="0020663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F0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206633" w:rsidRDefault="00206633" w:rsidP="0020663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навыков познават</w:t>
      </w:r>
      <w:r w:rsidR="00E42C5B">
        <w:rPr>
          <w:rFonts w:ascii="Times New Roman" w:hAnsi="Times New Roman" w:cs="Times New Roman"/>
          <w:sz w:val="28"/>
          <w:szCs w:val="28"/>
        </w:rPr>
        <w:t>ельной и поисковой деятельности.</w:t>
      </w:r>
    </w:p>
    <w:p w:rsidR="00206633" w:rsidRDefault="00206633" w:rsidP="00206633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E61916" w:rsidRPr="00206633" w:rsidRDefault="00A677CD" w:rsidP="00206633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узыкальные способности детей через пение, музыкально-ритмические движения.</w:t>
      </w:r>
    </w:p>
    <w:p w:rsidR="004E68AF" w:rsidRPr="00241C0E" w:rsidRDefault="004E68AF" w:rsidP="004E6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24E">
        <w:rPr>
          <w:rStyle w:val="a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ь проекта для родителей</w:t>
      </w:r>
      <w:r w:rsidRPr="006F324E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6F324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ь актуальность и важность           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патриотиче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дошкольников. Сплотить родителей и детей, оставив в их сердцах самые тёплые воспоминания о работе над проектом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му воспитанию детей.</w:t>
      </w:r>
    </w:p>
    <w:p w:rsidR="004E68AF" w:rsidRPr="006F324E" w:rsidRDefault="004E68AF" w:rsidP="004E6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24E">
        <w:rPr>
          <w:rStyle w:val="a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визна идеи:</w:t>
      </w:r>
      <w:r w:rsidRPr="006F32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семьёй мы не только познаём своё прошлое, осваиваем новое, но и трудим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но отдыхаем. Работаем в одной команде « Воспит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и», где родители становятся активными участниками жизни детей в детском саду, помогая соединять прошлое с настоящим.</w:t>
      </w:r>
    </w:p>
    <w:p w:rsidR="004E68AF" w:rsidRPr="00303F0B" w:rsidRDefault="004E68AF" w:rsidP="004E68A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3F0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03F0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68AF" w:rsidRDefault="004E68AF" w:rsidP="004E68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4E68AF" w:rsidRDefault="004E68AF" w:rsidP="004E68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</w:p>
    <w:p w:rsidR="004E68AF" w:rsidRDefault="004E68AF" w:rsidP="004E68A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</w:p>
    <w:p w:rsidR="004E68AF" w:rsidRDefault="004E68AF" w:rsidP="004E68A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</w:t>
      </w:r>
    </w:p>
    <w:p w:rsidR="004E68AF" w:rsidRDefault="004E68AF" w:rsidP="004E68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</w:p>
    <w:p w:rsidR="004E68AF" w:rsidRPr="00A72B22" w:rsidRDefault="004E68AF" w:rsidP="004E68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Приёмы</w:t>
      </w:r>
      <w:r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68AF" w:rsidRDefault="004E68AF" w:rsidP="004E68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21">
        <w:rPr>
          <w:rFonts w:ascii="Times New Roman" w:hAnsi="Times New Roman" w:cs="Times New Roman"/>
          <w:sz w:val="28"/>
          <w:szCs w:val="28"/>
        </w:rPr>
        <w:t>Погружение в игровую ситуацию</w:t>
      </w:r>
    </w:p>
    <w:p w:rsidR="004E68AF" w:rsidRDefault="004E68AF" w:rsidP="004E68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(коллективная) работа</w:t>
      </w:r>
    </w:p>
    <w:p w:rsidR="004E68AF" w:rsidRDefault="004E68AF" w:rsidP="004E68A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загадывание загадок, чтение стихов</w:t>
      </w:r>
    </w:p>
    <w:p w:rsidR="00206633" w:rsidRDefault="004E68AF" w:rsidP="0020663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я и эмоциональная модуляция</w:t>
      </w:r>
    </w:p>
    <w:p w:rsidR="00E61916" w:rsidRPr="00206633" w:rsidRDefault="00E61916" w:rsidP="00A67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езентации проекта:</w:t>
      </w:r>
      <w:r w:rsidRPr="002066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АЯ ГОСТИНАЯ</w:t>
      </w:r>
      <w:r w:rsidR="008416A5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ВЁТ НАС МУЗЫКА ПОБЕДЫ</w:t>
      </w:r>
      <w:r w:rsidR="008416A5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1916" w:rsidRDefault="00E61916" w:rsidP="00A67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ЕДАГОГИЧЕСКОГО ПРОЕКТА</w:t>
      </w:r>
    </w:p>
    <w:p w:rsidR="00A677CD" w:rsidRPr="00206633" w:rsidRDefault="00A677CD" w:rsidP="00A677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полученных умений и навыков реализуются через </w:t>
      </w:r>
      <w:r w:rsidRPr="00A677CD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1D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- коммуникативная</w:t>
      </w:r>
      <w:r w:rsidRPr="001D5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, художественно-эстетическая, познавательно – исследовательская, речевая.</w:t>
      </w:r>
    </w:p>
    <w:p w:rsidR="00E61916" w:rsidRPr="00206633" w:rsidRDefault="00E61916" w:rsidP="008416A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вание проекта</w:t>
      </w:r>
      <w:r w:rsidR="008416A5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Победы»</w:t>
      </w:r>
    </w:p>
    <w:p w:rsidR="00E61916" w:rsidRPr="00206633" w:rsidRDefault="00E61916" w:rsidP="008416A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="008416A5"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 - творческий, групповой</w:t>
      </w:r>
    </w:p>
    <w:p w:rsidR="00E61916" w:rsidRPr="00206633" w:rsidRDefault="00E61916" w:rsidP="00841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</w:t>
      </w:r>
      <w:r w:rsidR="008416A5"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416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недели)</w:t>
      </w:r>
    </w:p>
    <w:p w:rsidR="00E61916" w:rsidRPr="00206633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8304B0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68A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E68AF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к знаний о музыке Великой Отечественной войны</w:t>
      </w:r>
      <w:r w:rsidR="004E68AF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1916" w:rsidRPr="00206633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патриотическая направленность молодого поколения</w:t>
      </w:r>
      <w:r w:rsidR="004E68AF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916" w:rsidRPr="00206633" w:rsidRDefault="00E61916" w:rsidP="004E68A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304B0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04B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E68AF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патриотизма у детей старшего дошкольного возраста средствами музыки.</w:t>
      </w:r>
    </w:p>
    <w:p w:rsidR="00E61916" w:rsidRPr="00206633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8304B0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 - МУЗЫКАЛЬНАЯ ГОСТИНАЯ</w:t>
      </w:r>
    </w:p>
    <w:p w:rsidR="008304B0" w:rsidRPr="006B73B0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результат</w:t>
      </w:r>
      <w:r w:rsidR="008304B0" w:rsidRPr="006B7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1916" w:rsidRPr="00206633" w:rsidRDefault="00E61916" w:rsidP="0070421A">
      <w:pPr>
        <w:pStyle w:val="a5"/>
        <w:numPr>
          <w:ilvl w:val="0"/>
          <w:numId w:val="1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сенника «Песни Великой Победы»</w:t>
      </w:r>
    </w:p>
    <w:p w:rsidR="00E61916" w:rsidRPr="00206633" w:rsidRDefault="00A677CD" w:rsidP="0070421A">
      <w:pPr>
        <w:pStyle w:val="a5"/>
        <w:numPr>
          <w:ilvl w:val="0"/>
          <w:numId w:val="1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ция Значков о ВОВ и </w:t>
      </w:r>
      <w:proofErr w:type="gramStart"/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End"/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916" w:rsidRPr="00206633" w:rsidRDefault="00A677CD" w:rsidP="0070421A">
      <w:pPr>
        <w:pStyle w:val="a5"/>
        <w:numPr>
          <w:ilvl w:val="0"/>
          <w:numId w:val="1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азета «Фотографии военных лет».</w:t>
      </w:r>
    </w:p>
    <w:p w:rsidR="00E61916" w:rsidRPr="006B73B0" w:rsidRDefault="00E61916" w:rsidP="006B73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: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из семейного альбома воспитанников;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известных художников: С. В. Герасимов «Мать партизана»; А. П. Ткачёв «Между боями»; Б. С. Угаров «Возвращение»; А. И. Лактионов «Письмо с фронта»; В. В. Верещагин «Апофеоз войны»;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значков по теме;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музыкальных произведений в грамзаписи и живом исполнении: Д. Шостакович Ленинградская симфония (тема нашествия)</w:t>
      </w:r>
      <w:proofErr w:type="gram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ебедев – Кумач, А. Александров «Священная война»; А. Сурков, К. Листов «В землянке»; Ц. </w:t>
      </w:r>
      <w:proofErr w:type="spell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арь</w:t>
      </w:r>
      <w:proofErr w:type="spell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с</w:t>
      </w:r>
      <w:proofErr w:type="spell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ки в Берлине»;</w:t>
      </w:r>
      <w:r w:rsidR="008304B0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саковский, М. </w:t>
      </w:r>
      <w:proofErr w:type="spell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юша»; Н. Соловьёва, г. Струве «Моя Россия»; Е. Евтушенко, Э. Колмановский «Хотят ли русские войны»; В. Харитонов, Д. </w:t>
      </w:r>
      <w:proofErr w:type="spell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</w:t>
      </w:r>
      <w:proofErr w:type="spell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обеды»</w:t>
      </w:r>
    </w:p>
    <w:p w:rsidR="00E61916" w:rsidRPr="00206633" w:rsidRDefault="00206633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художественных произведений: С. Алексеев «Первый ночной таран»; Н. </w:t>
      </w:r>
      <w:proofErr w:type="spellStart"/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шов</w:t>
      </w:r>
      <w:proofErr w:type="spellEnd"/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ха»; Е. Воробьёв «Обрывок провода».</w:t>
      </w:r>
    </w:p>
    <w:p w:rsidR="00E61916" w:rsidRPr="00206633" w:rsidRDefault="00206633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 просмотр документальных кадров войны, парада победы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</w:p>
    <w:p w:rsidR="00E61916" w:rsidRPr="00206633" w:rsidRDefault="00E61916" w:rsidP="0070421A">
      <w:pPr>
        <w:pStyle w:val="a5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формления зала</w:t>
      </w:r>
    </w:p>
    <w:p w:rsidR="00E61916" w:rsidRPr="006B73B0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E61916" w:rsidRPr="00206633" w:rsidRDefault="00E61916" w:rsidP="0070421A">
      <w:pPr>
        <w:pStyle w:val="a5"/>
        <w:numPr>
          <w:ilvl w:val="0"/>
          <w:numId w:val="3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;</w:t>
      </w:r>
    </w:p>
    <w:p w:rsidR="00E61916" w:rsidRPr="00206633" w:rsidRDefault="00E61916" w:rsidP="0070421A">
      <w:pPr>
        <w:pStyle w:val="a5"/>
        <w:numPr>
          <w:ilvl w:val="0"/>
          <w:numId w:val="3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готовительной группы;</w:t>
      </w:r>
    </w:p>
    <w:p w:rsidR="00E61916" w:rsidRPr="00206633" w:rsidRDefault="00E61916" w:rsidP="0070421A">
      <w:pPr>
        <w:pStyle w:val="a5"/>
        <w:numPr>
          <w:ilvl w:val="0"/>
          <w:numId w:val="3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к школе группы;</w:t>
      </w:r>
    </w:p>
    <w:p w:rsidR="00E61916" w:rsidRPr="00206633" w:rsidRDefault="00E61916" w:rsidP="0070421A">
      <w:pPr>
        <w:pStyle w:val="a5"/>
        <w:numPr>
          <w:ilvl w:val="0"/>
          <w:numId w:val="3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</w:t>
      </w:r>
    </w:p>
    <w:p w:rsidR="00E61916" w:rsidRPr="00206633" w:rsidRDefault="00E61916" w:rsidP="0070421A">
      <w:pPr>
        <w:pStyle w:val="a5"/>
        <w:numPr>
          <w:ilvl w:val="0"/>
          <w:numId w:val="3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ВОВ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E61916" w:rsidRPr="00206633" w:rsidRDefault="00E61916" w:rsidP="0070421A">
      <w:pPr>
        <w:pStyle w:val="a5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значении победы нашего народа в Великой Отечественной войне;</w:t>
      </w:r>
    </w:p>
    <w:p w:rsidR="00E61916" w:rsidRPr="00206633" w:rsidRDefault="00206633" w:rsidP="0070421A">
      <w:pPr>
        <w:pStyle w:val="a5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ый интерес к военно-патриотической музыке;</w:t>
      </w:r>
    </w:p>
    <w:p w:rsidR="00E61916" w:rsidRPr="00206633" w:rsidRDefault="00E61916" w:rsidP="0070421A">
      <w:pPr>
        <w:pStyle w:val="a5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единения и гордости за старшее поколение;</w:t>
      </w:r>
    </w:p>
    <w:p w:rsidR="00E61916" w:rsidRPr="00206633" w:rsidRDefault="00E61916" w:rsidP="0070421A">
      <w:pPr>
        <w:pStyle w:val="a5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любви и интереса к песням Великой Победы;</w:t>
      </w:r>
    </w:p>
    <w:p w:rsidR="00E61916" w:rsidRDefault="00E61916" w:rsidP="0070421A">
      <w:pPr>
        <w:pStyle w:val="a5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сенника «Песни Великой Победы», иллюстрированного детскими рисунками.</w:t>
      </w:r>
    </w:p>
    <w:p w:rsidR="006B73B0" w:rsidRPr="000B4D32" w:rsidRDefault="006B73B0" w:rsidP="006B73B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4D32">
        <w:rPr>
          <w:rFonts w:ascii="Times New Roman" w:hAnsi="Times New Roman" w:cs="Times New Roman"/>
          <w:sz w:val="28"/>
          <w:szCs w:val="28"/>
        </w:rPr>
        <w:t>ети включены в различные виды деятельности, способствующие развитию знаний об окружающем мире, формированию различных умений (познавательных, практических</w:t>
      </w:r>
      <w:r>
        <w:rPr>
          <w:rFonts w:ascii="Times New Roman" w:hAnsi="Times New Roman" w:cs="Times New Roman"/>
          <w:sz w:val="28"/>
          <w:szCs w:val="28"/>
        </w:rPr>
        <w:t>, социально-коммуникативных, художественно-эстетических</w:t>
      </w:r>
      <w:r w:rsidRPr="000B4D32">
        <w:rPr>
          <w:rFonts w:ascii="Times New Roman" w:hAnsi="Times New Roman" w:cs="Times New Roman"/>
          <w:sz w:val="28"/>
          <w:szCs w:val="28"/>
        </w:rPr>
        <w:t>) и развитию познавательного отношения к миру;</w:t>
      </w:r>
    </w:p>
    <w:p w:rsidR="006B73B0" w:rsidRPr="000B4D32" w:rsidRDefault="006B73B0" w:rsidP="006B73B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4D32">
        <w:rPr>
          <w:rFonts w:ascii="Times New Roman" w:hAnsi="Times New Roman" w:cs="Times New Roman"/>
          <w:sz w:val="28"/>
          <w:szCs w:val="28"/>
        </w:rPr>
        <w:t>богащается социальный опыт, опыт коммуникативного взаимодействия с окружающими.</w:t>
      </w:r>
    </w:p>
    <w:p w:rsidR="006B73B0" w:rsidRDefault="006B73B0" w:rsidP="006B73B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О</w:t>
      </w:r>
      <w:r w:rsidRPr="000B4D32">
        <w:rPr>
          <w:rFonts w:ascii="Times New Roman" w:hAnsi="Times New Roman" w:cs="Times New Roman"/>
          <w:sz w:val="28"/>
          <w:szCs w:val="28"/>
        </w:rPr>
        <w:t xml:space="preserve"> успешно переходят в условия новой жизненной ситуации, легко адаптируются в школе.</w:t>
      </w:r>
    </w:p>
    <w:p w:rsidR="006B73B0" w:rsidRPr="00206633" w:rsidRDefault="006B73B0" w:rsidP="006B73B0">
      <w:pPr>
        <w:pStyle w:val="a5"/>
        <w:shd w:val="clear" w:color="auto" w:fill="FFFFFF"/>
        <w:spacing w:before="225" w:after="225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16" w:rsidRPr="008416A5" w:rsidRDefault="00206633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ю работу</w:t>
      </w:r>
      <w:r w:rsidR="00E61916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проекта можн</w:t>
      </w:r>
      <w:r w:rsidR="0070421A" w:rsidRPr="0020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ить на несколько этапов</w:t>
      </w:r>
      <w:r w:rsidR="007042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304B0" w:rsidRPr="006B73B0" w:rsidRDefault="00E61916" w:rsidP="007042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  <w:r w:rsidR="0070421A"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04B0" w:rsidRPr="00A677CD" w:rsidRDefault="00E61916" w:rsidP="00A677CD">
      <w:pPr>
        <w:pStyle w:val="a5"/>
        <w:numPr>
          <w:ilvl w:val="0"/>
          <w:numId w:val="5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детьми </w:t>
      </w:r>
    </w:p>
    <w:p w:rsidR="008304B0" w:rsidRPr="00A677CD" w:rsidRDefault="008304B0" w:rsidP="00A677CD">
      <w:pPr>
        <w:pStyle w:val="a5"/>
        <w:numPr>
          <w:ilvl w:val="0"/>
          <w:numId w:val="5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</w:t>
      </w:r>
    </w:p>
    <w:p w:rsidR="00E61916" w:rsidRPr="00A677CD" w:rsidRDefault="008304B0" w:rsidP="00A677CD">
      <w:pPr>
        <w:pStyle w:val="a5"/>
        <w:numPr>
          <w:ilvl w:val="0"/>
          <w:numId w:val="5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проведения</w:t>
      </w:r>
    </w:p>
    <w:p w:rsidR="00E61916" w:rsidRPr="00A677CD" w:rsidRDefault="00E61916" w:rsidP="00E619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«Вводный»</w:t>
      </w:r>
    </w:p>
    <w:p w:rsidR="00E61916" w:rsidRPr="00A677CD" w:rsidRDefault="00E61916" w:rsidP="0070421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proofErr w:type="gram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и позволяющей выявить проблему и определить детские цели проекта «Модель трех вопросов» (что знаем? что хотим узнать?</w:t>
      </w:r>
      <w:proofErr w:type="gram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, чтоб узнать)</w:t>
      </w:r>
      <w:proofErr w:type="gramEnd"/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семейного воспитания по данному вопросу</w:t>
      </w:r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дивидуальные беседы с родителями</w:t>
      </w:r>
    </w:p>
    <w:p w:rsidR="00E61916" w:rsidRPr="00A677CD" w:rsidRDefault="00E61916" w:rsidP="008304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кетирование родителей на тему «Песни о Великой Отечественной Войне»</w:t>
      </w:r>
    </w:p>
    <w:p w:rsidR="008304B0" w:rsidRPr="00A677CD" w:rsidRDefault="00E61916" w:rsidP="007042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агностирование детей (начальное) </w:t>
      </w:r>
      <w:r w:rsidR="008304B0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знаний по теме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2 день)</w:t>
      </w:r>
      <w:r w:rsidR="008304B0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916" w:rsidRPr="00A677CD" w:rsidRDefault="00E61916" w:rsidP="008304B0">
      <w:pPr>
        <w:pStyle w:val="a5"/>
        <w:numPr>
          <w:ilvl w:val="0"/>
          <w:numId w:val="6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</w:p>
    <w:p w:rsidR="00E61916" w:rsidRPr="00A677CD" w:rsidRDefault="00E61916" w:rsidP="008304B0">
      <w:pPr>
        <w:pStyle w:val="a5"/>
        <w:numPr>
          <w:ilvl w:val="0"/>
          <w:numId w:val="6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E61916" w:rsidRPr="00A677CD" w:rsidRDefault="00E61916" w:rsidP="008304B0">
      <w:pPr>
        <w:pStyle w:val="a5"/>
        <w:numPr>
          <w:ilvl w:val="0"/>
          <w:numId w:val="6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</w:p>
    <w:p w:rsidR="00E61916" w:rsidRPr="00A677CD" w:rsidRDefault="00E61916" w:rsidP="00206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«Основной»</w:t>
      </w:r>
    </w:p>
    <w:p w:rsidR="00E61916" w:rsidRPr="00A677CD" w:rsidRDefault="00E61916" w:rsidP="00206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ая работа музыкального руководителя и воспитателя с родителями «Сбор информации»:</w:t>
      </w:r>
    </w:p>
    <w:p w:rsidR="00E61916" w:rsidRPr="00A677CD" w:rsidRDefault="00E61916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иск материалов для фотоальбома «Участники войны»;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иск материалов для песенника «Военные песни в моей семье»;</w:t>
      </w:r>
    </w:p>
    <w:p w:rsidR="00E61916" w:rsidRPr="00A677CD" w:rsidRDefault="00E61916" w:rsidP="006B73B0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бор значков «О войне и мире»;</w:t>
      </w:r>
    </w:p>
    <w:p w:rsidR="00E61916" w:rsidRPr="00A677CD" w:rsidRDefault="00E61916" w:rsidP="006B73B0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ация «Песня Победы».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деятельность музыкального руководителя и воспитателя с детьми: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ео просмотр «Кадры военной хроники»;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седы с рассматриванием иллюстраций;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очнение представлений детей о Великой Отечественной войне и о роли музыки в военных событиях;</w:t>
      </w:r>
    </w:p>
    <w:p w:rsidR="00E61916" w:rsidRPr="00A677CD" w:rsidRDefault="00E61916" w:rsidP="006B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зыкальные занятия. Знакомство с музыкально-художественным репертуаром о войне. Разучивание песен с детьми. Слушание музыки о войне;</w:t>
      </w:r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чтение художественных произведений;</w:t>
      </w:r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матривание картин художников с составлением рассказов;</w:t>
      </w:r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терская по рисованию «Иллюстрации к песеннику» 3-10 день</w:t>
      </w:r>
    </w:p>
    <w:p w:rsidR="00E61916" w:rsidRPr="00A677CD" w:rsidRDefault="00E61916" w:rsidP="00E619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«Заключительный»</w:t>
      </w:r>
    </w:p>
    <w:p w:rsidR="00E61916" w:rsidRPr="00A677CD" w:rsidRDefault="00E61916" w:rsidP="008304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оспитателя и музыкального 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с детьми:</w:t>
      </w:r>
    </w:p>
    <w:p w:rsidR="00E61916" w:rsidRPr="00A677CD" w:rsidRDefault="00E61916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уждение результата полученного в ходе проекта, выяснение причин успехов и неудач, совместное определение перспективы;</w:t>
      </w:r>
    </w:p>
    <w:p w:rsidR="00E61916" w:rsidRPr="00A677CD" w:rsidRDefault="008304B0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proofErr w:type="gramEnd"/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а-песенника с иллюстрациями детей;</w:t>
      </w:r>
    </w:p>
    <w:p w:rsidR="00E61916" w:rsidRPr="00A677CD" w:rsidRDefault="008304B0" w:rsidP="007042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ормление коллекции значков;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ормление альбома «Фотографии военных лет».</w:t>
      </w:r>
    </w:p>
    <w:p w:rsidR="00E61916" w:rsidRPr="00A677CD" w:rsidRDefault="00E61916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деятельность музыкального руководителя, воспитателя, детей и родителей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1916" w:rsidRPr="00A677CD" w:rsidRDefault="00206633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роекта в форме музыкально-литературной гостиной «ЗОВЁТ НАС МУЗЫКА ПОБЕДЫ»</w:t>
      </w:r>
    </w:p>
    <w:p w:rsidR="00E61916" w:rsidRPr="00A677CD" w:rsidRDefault="00E61916" w:rsidP="0070421A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музыкального руководителя и воспитателя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21A" w:rsidRPr="00A677CD" w:rsidRDefault="0070421A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6633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рование детей (повторное) Что мы узнали по теме? 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11, 12 день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21A" w:rsidRPr="00A677CD" w:rsidRDefault="00E61916" w:rsidP="0070421A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</w:p>
    <w:p w:rsidR="00E61916" w:rsidRPr="00A677CD" w:rsidRDefault="00E61916" w:rsidP="0070421A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E61916" w:rsidRPr="00A677CD" w:rsidRDefault="00E61916" w:rsidP="007042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ся по </w:t>
      </w:r>
      <w:r w:rsidRPr="00A6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м направлениям:</w:t>
      </w:r>
    </w:p>
    <w:p w:rsidR="00E61916" w:rsidRPr="00A677CD" w:rsidRDefault="00E61916" w:rsidP="0070421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стная деятельность с детьми.</w:t>
      </w:r>
    </w:p>
    <w:p w:rsidR="00E61916" w:rsidRPr="00A677CD" w:rsidRDefault="00E61916" w:rsidP="0070421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аимодействие с родителями.</w:t>
      </w:r>
    </w:p>
    <w:p w:rsidR="00E61916" w:rsidRPr="006B73B0" w:rsidRDefault="00E61916" w:rsidP="0070421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работы с детьми:</w:t>
      </w:r>
    </w:p>
    <w:p w:rsidR="00E61916" w:rsidRPr="00A677CD" w:rsidRDefault="0070421A" w:rsidP="0070421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и разучивание музыки на занятии и в часы досуга.</w:t>
      </w:r>
    </w:p>
    <w:p w:rsidR="00E61916" w:rsidRPr="00A677CD" w:rsidRDefault="0070421A" w:rsidP="0070421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артин и иллюстраций по теме.</w:t>
      </w:r>
    </w:p>
    <w:p w:rsidR="00E61916" w:rsidRPr="00A677CD" w:rsidRDefault="0070421A" w:rsidP="00206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изобразительной деятельностью: подготовка иллюстраций к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ику, р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ригласительных на вечер песни</w:t>
      </w: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916" w:rsidRPr="00A677CD" w:rsidRDefault="0070421A" w:rsidP="00206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онирование значков и оформление планшета о Великой Победе и Мире.</w:t>
      </w:r>
    </w:p>
    <w:p w:rsidR="00E61916" w:rsidRPr="00A677CD" w:rsidRDefault="00206633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ых произведений</w:t>
      </w:r>
    </w:p>
    <w:p w:rsidR="00E61916" w:rsidRPr="00A677CD" w:rsidRDefault="00206633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ей в семье: беседа и сбор песенного и фотоматериала.</w:t>
      </w:r>
    </w:p>
    <w:p w:rsidR="00E61916" w:rsidRPr="00A677CD" w:rsidRDefault="00206633" w:rsidP="0070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421A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916"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ние</w:t>
      </w:r>
    </w:p>
    <w:p w:rsidR="00E61916" w:rsidRPr="00A677CD" w:rsidRDefault="00E61916" w:rsidP="0070421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: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ирование.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.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лекционирование.</w:t>
      </w:r>
    </w:p>
    <w:p w:rsidR="00E61916" w:rsidRPr="00A677CD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учивание песен.</w:t>
      </w:r>
    </w:p>
    <w:p w:rsidR="00E61916" w:rsidRDefault="00E61916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упление на презентации проекта.</w:t>
      </w:r>
    </w:p>
    <w:p w:rsidR="00A677CD" w:rsidRDefault="00A677CD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CD" w:rsidRDefault="00A677CD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CD" w:rsidRPr="004A7732" w:rsidRDefault="00A677CD" w:rsidP="00A677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</w:t>
      </w:r>
      <w:r w:rsidRPr="004A7732">
        <w:rPr>
          <w:rFonts w:ascii="Times New Roman" w:hAnsi="Times New Roman" w:cs="Times New Roman"/>
          <w:b/>
          <w:sz w:val="32"/>
          <w:szCs w:val="32"/>
        </w:rPr>
        <w:t>итератур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A677CD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Антонов Ю.Е., Левина Л.В., Розова О.В. «Как научить детей любить Родину» - М.: АРКТИ, 2003.</w:t>
      </w:r>
    </w:p>
    <w:p w:rsidR="00A677CD" w:rsidRPr="006F51BA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Аникина  «Русские пословицы и поговорки», 1988.</w:t>
      </w:r>
    </w:p>
    <w:p w:rsidR="00A677CD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51BA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6F51BA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М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1BA">
        <w:rPr>
          <w:rFonts w:ascii="Times New Roman" w:hAnsi="Times New Roman" w:cs="Times New Roman"/>
          <w:sz w:val="28"/>
          <w:szCs w:val="28"/>
        </w:rPr>
        <w:t>ЦГЛ,2005.</w:t>
      </w:r>
    </w:p>
    <w:p w:rsidR="00A677CD" w:rsidRPr="00E00CC0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8F0">
        <w:rPr>
          <w:rFonts w:ascii="Times New Roman" w:hAnsi="Times New Roman" w:cs="Times New Roman"/>
          <w:sz w:val="28"/>
          <w:szCs w:val="28"/>
        </w:rPr>
        <w:t>Александрова Е.Ю. и др</w:t>
      </w:r>
      <w:r>
        <w:rPr>
          <w:rFonts w:ascii="Times New Roman" w:hAnsi="Times New Roman" w:cs="Times New Roman"/>
          <w:sz w:val="28"/>
          <w:szCs w:val="28"/>
        </w:rPr>
        <w:t xml:space="preserve">. «Система патриотического воспитания в ДОУ; планирование, </w:t>
      </w:r>
      <w:r w:rsidRPr="00B718F0">
        <w:rPr>
          <w:rFonts w:ascii="Times New Roman" w:hAnsi="Times New Roman" w:cs="Times New Roman"/>
          <w:sz w:val="28"/>
          <w:szCs w:val="28"/>
        </w:rPr>
        <w:t>педагогические проекты, разработки тематических занятий и сценар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B718F0">
        <w:rPr>
          <w:rFonts w:ascii="Times New Roman" w:hAnsi="Times New Roman" w:cs="Times New Roman"/>
          <w:sz w:val="28"/>
          <w:szCs w:val="28"/>
        </w:rPr>
        <w:t xml:space="preserve"> Волгоград: Учитель, 2007.</w:t>
      </w:r>
    </w:p>
    <w:p w:rsidR="00A677CD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Алешина Н.В. Знакомство дошкольников с родным городом и стра</w:t>
      </w:r>
      <w:r>
        <w:rPr>
          <w:rFonts w:ascii="Times New Roman" w:hAnsi="Times New Roman" w:cs="Times New Roman"/>
          <w:sz w:val="28"/>
          <w:szCs w:val="28"/>
        </w:rPr>
        <w:t>ной (патриотическое воспитание)</w:t>
      </w:r>
      <w:r w:rsidRPr="006F51BA">
        <w:rPr>
          <w:rFonts w:ascii="Times New Roman" w:hAnsi="Times New Roman" w:cs="Times New Roman"/>
          <w:sz w:val="28"/>
          <w:szCs w:val="28"/>
        </w:rPr>
        <w:t xml:space="preserve"> - М.:</w:t>
      </w:r>
      <w:r w:rsidRPr="00B718F0">
        <w:rPr>
          <w:rFonts w:ascii="Times New Roman" w:hAnsi="Times New Roman" w:cs="Times New Roman"/>
          <w:sz w:val="28"/>
          <w:szCs w:val="28"/>
        </w:rPr>
        <w:t xml:space="preserve"> </w:t>
      </w:r>
      <w:r w:rsidRPr="006F51BA">
        <w:rPr>
          <w:rFonts w:ascii="Times New Roman" w:hAnsi="Times New Roman" w:cs="Times New Roman"/>
          <w:sz w:val="28"/>
          <w:szCs w:val="28"/>
        </w:rPr>
        <w:t>УЦ «Перспектива»,2011.</w:t>
      </w:r>
    </w:p>
    <w:p w:rsidR="00A677CD" w:rsidRPr="004A7732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732">
        <w:rPr>
          <w:rFonts w:ascii="Times New Roman" w:hAnsi="Times New Roman" w:cs="Times New Roman"/>
          <w:sz w:val="28"/>
          <w:szCs w:val="28"/>
        </w:rPr>
        <w:lastRenderedPageBreak/>
        <w:t xml:space="preserve">Н.Е. </w:t>
      </w:r>
      <w:proofErr w:type="spellStart"/>
      <w:r w:rsidRPr="004A773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арова  «Программа воспитания и обучения в детском саду «От рождения до школы» -  2014.</w:t>
      </w:r>
    </w:p>
    <w:p w:rsidR="00A677CD" w:rsidRPr="006F51BA" w:rsidRDefault="00A677CD" w:rsidP="00A677C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Гаврилова Г.Ф. «Воспитание гражданина. Как?» Начальная школа – 2006 -№12.</w:t>
      </w:r>
    </w:p>
    <w:p w:rsidR="00A677CD" w:rsidRDefault="00A677CD" w:rsidP="00A677CD">
      <w:pPr>
        <w:pStyle w:val="a5"/>
        <w:numPr>
          <w:ilvl w:val="0"/>
          <w:numId w:val="14"/>
        </w:numPr>
        <w:spacing w:line="36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ина РФ» на 2006-2010 годы. Утверждена Постановлением Правительства РФ от 11.07.05. №422</w:t>
      </w:r>
    </w:p>
    <w:p w:rsidR="00A677CD" w:rsidRDefault="00A677CD" w:rsidP="006B73B0">
      <w:pPr>
        <w:pStyle w:val="a5"/>
        <w:numPr>
          <w:ilvl w:val="0"/>
          <w:numId w:val="14"/>
        </w:numPr>
        <w:spacing w:line="36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707268">
        <w:rPr>
          <w:rFonts w:ascii="Times New Roman" w:hAnsi="Times New Roman" w:cs="Times New Roman"/>
          <w:sz w:val="28"/>
          <w:szCs w:val="28"/>
        </w:rPr>
        <w:t>Натарова В.И. и др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707268">
        <w:rPr>
          <w:rFonts w:ascii="Times New Roman" w:hAnsi="Times New Roman" w:cs="Times New Roman"/>
          <w:sz w:val="28"/>
          <w:szCs w:val="28"/>
        </w:rPr>
        <w:t>Моя страна. Возрождение национальной культуры и воспитание нравственно – патриотических чув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268">
        <w:rPr>
          <w:rFonts w:ascii="Times New Roman" w:hAnsi="Times New Roman" w:cs="Times New Roman"/>
          <w:sz w:val="28"/>
          <w:szCs w:val="28"/>
        </w:rPr>
        <w:t>. Практическое пособие для воспитателей и методистов ДО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7268">
        <w:rPr>
          <w:rFonts w:ascii="Times New Roman" w:hAnsi="Times New Roman" w:cs="Times New Roman"/>
          <w:sz w:val="28"/>
          <w:szCs w:val="28"/>
        </w:rPr>
        <w:t>Воронеж: ТЦ «Учитель», 2005.</w:t>
      </w:r>
    </w:p>
    <w:p w:rsidR="00A677CD" w:rsidRPr="0024283D" w:rsidRDefault="00A677CD" w:rsidP="00A677CD">
      <w:pPr>
        <w:pStyle w:val="a5"/>
        <w:numPr>
          <w:ilvl w:val="0"/>
          <w:numId w:val="14"/>
        </w:numPr>
        <w:spacing w:line="36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5F2A96">
        <w:rPr>
          <w:rFonts w:ascii="Times New Roman" w:hAnsi="Times New Roman" w:cs="Times New Roman"/>
          <w:sz w:val="28"/>
          <w:szCs w:val="28"/>
        </w:rPr>
        <w:t>Т.А. Шорыгин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5F2A96">
        <w:rPr>
          <w:rFonts w:ascii="Times New Roman" w:hAnsi="Times New Roman" w:cs="Times New Roman"/>
          <w:sz w:val="28"/>
          <w:szCs w:val="28"/>
        </w:rPr>
        <w:t>Осенние праздники</w:t>
      </w:r>
      <w:r>
        <w:rPr>
          <w:rFonts w:ascii="Times New Roman" w:hAnsi="Times New Roman" w:cs="Times New Roman"/>
          <w:sz w:val="28"/>
          <w:szCs w:val="28"/>
        </w:rPr>
        <w:t>» - ГНОМ и Д.</w:t>
      </w:r>
      <w:r w:rsidRPr="0024283D">
        <w:rPr>
          <w:rFonts w:ascii="Times New Roman" w:hAnsi="Times New Roman" w:cs="Times New Roman"/>
          <w:sz w:val="28"/>
          <w:szCs w:val="28"/>
        </w:rPr>
        <w:t>26</w:t>
      </w:r>
    </w:p>
    <w:p w:rsidR="00A677CD" w:rsidRDefault="00A677CD" w:rsidP="00A677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7CD" w:rsidRDefault="00A677CD" w:rsidP="00E619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16" w:rsidRPr="00A677CD" w:rsidRDefault="00E61916" w:rsidP="00A677C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ли Вы петь? 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песни о войне, о Родине, о России? 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их название или строчку из песни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ли Вы петь эти песни со своим ребёнком? 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эти песни неотъемлемой частью воспитания Вашего ребёнка? ___</w:t>
      </w:r>
    </w:p>
    <w:p w:rsidR="00E61916" w:rsidRPr="00A677CD" w:rsidRDefault="00E61916" w:rsidP="0070421A">
      <w:pPr>
        <w:pStyle w:val="a5"/>
        <w:numPr>
          <w:ilvl w:val="0"/>
          <w:numId w:val="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ли Вы разучить одну из песен и выступить с другими родителями перед детьми Вашей группы? ___</w:t>
      </w:r>
    </w:p>
    <w:p w:rsidR="00827902" w:rsidRPr="00A677CD" w:rsidRDefault="00827902">
      <w:pPr>
        <w:rPr>
          <w:rFonts w:ascii="Times New Roman" w:hAnsi="Times New Roman" w:cs="Times New Roman"/>
          <w:sz w:val="28"/>
          <w:szCs w:val="28"/>
        </w:rPr>
      </w:pPr>
    </w:p>
    <w:sectPr w:rsidR="00827902" w:rsidRPr="00A677CD" w:rsidSect="0082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55C"/>
    <w:multiLevelType w:val="hybridMultilevel"/>
    <w:tmpl w:val="6E3A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20B"/>
    <w:multiLevelType w:val="hybridMultilevel"/>
    <w:tmpl w:val="5B9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53D2B"/>
    <w:multiLevelType w:val="hybridMultilevel"/>
    <w:tmpl w:val="DD0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80FFF"/>
    <w:multiLevelType w:val="hybridMultilevel"/>
    <w:tmpl w:val="4718D298"/>
    <w:lvl w:ilvl="0" w:tplc="830000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693264"/>
    <w:multiLevelType w:val="hybridMultilevel"/>
    <w:tmpl w:val="CA3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6127"/>
    <w:multiLevelType w:val="hybridMultilevel"/>
    <w:tmpl w:val="54C0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6A67"/>
    <w:multiLevelType w:val="hybridMultilevel"/>
    <w:tmpl w:val="571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673C"/>
    <w:multiLevelType w:val="hybridMultilevel"/>
    <w:tmpl w:val="4F50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1E15"/>
    <w:multiLevelType w:val="hybridMultilevel"/>
    <w:tmpl w:val="6938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604C9"/>
    <w:multiLevelType w:val="hybridMultilevel"/>
    <w:tmpl w:val="66BE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41CBB"/>
    <w:multiLevelType w:val="hybridMultilevel"/>
    <w:tmpl w:val="D27A46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0BE0BB0"/>
    <w:multiLevelType w:val="hybridMultilevel"/>
    <w:tmpl w:val="0E08C0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6461F2"/>
    <w:multiLevelType w:val="hybridMultilevel"/>
    <w:tmpl w:val="5B70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97F68"/>
    <w:multiLevelType w:val="hybridMultilevel"/>
    <w:tmpl w:val="C0B2F6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2A055F"/>
    <w:multiLevelType w:val="hybridMultilevel"/>
    <w:tmpl w:val="374494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16"/>
    <w:rsid w:val="00011604"/>
    <w:rsid w:val="00067860"/>
    <w:rsid w:val="00206633"/>
    <w:rsid w:val="004E68AF"/>
    <w:rsid w:val="006B73B0"/>
    <w:rsid w:val="0070421A"/>
    <w:rsid w:val="00827902"/>
    <w:rsid w:val="008304B0"/>
    <w:rsid w:val="008416A5"/>
    <w:rsid w:val="00A677CD"/>
    <w:rsid w:val="00E42C5B"/>
    <w:rsid w:val="00E6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02"/>
  </w:style>
  <w:style w:type="paragraph" w:styleId="1">
    <w:name w:val="heading 1"/>
    <w:basedOn w:val="a"/>
    <w:link w:val="10"/>
    <w:uiPriority w:val="9"/>
    <w:qFormat/>
    <w:rsid w:val="00E61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6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916"/>
    <w:rPr>
      <w:b/>
      <w:bCs/>
    </w:rPr>
  </w:style>
  <w:style w:type="character" w:customStyle="1" w:styleId="apple-converted-space">
    <w:name w:val="apple-converted-space"/>
    <w:basedOn w:val="a0"/>
    <w:rsid w:val="00E61916"/>
  </w:style>
  <w:style w:type="paragraph" w:styleId="a5">
    <w:name w:val="List Paragraph"/>
    <w:basedOn w:val="a"/>
    <w:uiPriority w:val="34"/>
    <w:qFormat/>
    <w:rsid w:val="00830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ADC-4218-4C20-91EA-A7D1772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22T04:17:00Z</dcterms:created>
  <dcterms:modified xsi:type="dcterms:W3CDTF">2016-03-17T09:04:00Z</dcterms:modified>
</cp:coreProperties>
</file>